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38D04F3" w14:textId="77777777" w:rsidR="00210179" w:rsidRDefault="000C14F1" w:rsidP="00B90B93">
      <w:pPr>
        <w:bidi/>
        <w:spacing w:after="0"/>
        <w:ind w:left="-810" w:right="-1418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>
        <w:rPr>
          <w:rFonts w:asciiTheme="majorBidi" w:hAnsiTheme="majorBidi" w:cs="Times New Roman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30A951" wp14:editId="301B1881">
                <wp:simplePos x="0" y="0"/>
                <wp:positionH relativeFrom="column">
                  <wp:posOffset>-82686</wp:posOffset>
                </wp:positionH>
                <wp:positionV relativeFrom="paragraph">
                  <wp:posOffset>228600</wp:posOffset>
                </wp:positionV>
                <wp:extent cx="909833" cy="1133475"/>
                <wp:effectExtent l="0" t="0" r="2413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833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1C6D4" w14:textId="284E0A35" w:rsidR="00B90B93" w:rsidRDefault="00640897" w:rsidP="00B90B93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3AB9EADB" wp14:editId="1208294E">
                                  <wp:extent cx="909833" cy="1083318"/>
                                  <wp:effectExtent l="0" t="0" r="5080" b="2540"/>
                                  <wp:docPr id="3" name="صورة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356.jpg"/>
                                          <pic:cNvPicPr/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962" r="2115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9161" cy="10944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="00B90B93">
                              <w:rPr>
                                <w:rFonts w:hint="cs"/>
                                <w:rtl/>
                                <w:lang w:bidi="ar-IQ"/>
                              </w:rPr>
                              <w:t>رة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5pt;margin-top:18pt;width:71.65pt;height: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">
                <v:textbox>
                  <w:txbxContent>
                    <w:p w14:paraId="08A1C6D4" w14:textId="284E0A35" w:rsidR="00B90B93" w:rsidRDefault="00640897" w:rsidP="00B90B93">
                      <w:pPr>
                        <w:jc w:val="center"/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drawing>
                          <wp:inline distT="0" distB="0" distL="0" distR="0" wp14:anchorId="3AB9EADB" wp14:editId="1208294E">
                            <wp:extent cx="909833" cy="1083318"/>
                            <wp:effectExtent l="0" t="0" r="5080" b="2540"/>
                            <wp:docPr id="3" name="صورة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356.jpg"/>
                                    <pic:cNvPicPr/>
                                  </pic:nvPicPr>
                                  <pic:blipFill rotWithShape="1"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5962" r="2115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19161" cy="109442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90B93">
                        <w:rPr>
                          <w:rFonts w:hint="cs"/>
                          <w:rtl/>
                          <w:lang w:bidi="ar-IQ"/>
                        </w:rPr>
                        <w:t>رة</w:t>
                      </w:r>
                    </w:p>
                  </w:txbxContent>
                </v:textbox>
              </v:shape>
            </w:pict>
          </mc:Fallback>
        </mc:AlternateContent>
      </w:r>
      <w:r w:rsidR="00B90B93" w:rsidRPr="00D53B34">
        <w:rPr>
          <w:rFonts w:asciiTheme="majorBidi" w:hAnsiTheme="majorBidi" w:cs="Times New Roman"/>
          <w:b/>
          <w:bCs/>
          <w:noProof/>
          <w:sz w:val="32"/>
          <w:szCs w:val="32"/>
          <w:rtl/>
        </w:rPr>
        <w:drawing>
          <wp:inline distT="0" distB="0" distL="0" distR="0" wp14:anchorId="70EF252B" wp14:editId="2171C7B4">
            <wp:extent cx="904875" cy="957539"/>
            <wp:effectExtent l="0" t="0" r="0" b="0"/>
            <wp:docPr id="1" name="Picture 1" descr="D:\IRCOEDU\Desktop\لوكو ابن رشد   نسخة جديدة صغي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RCOEDU\Desktop\لوكو ابن رشد   نسخة جديدة صغير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308" cy="99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3B34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                                                                                                </w:t>
      </w:r>
    </w:p>
    <w:p w14:paraId="540380D2" w14:textId="4C607229" w:rsidR="00210179" w:rsidRDefault="00775A0E" w:rsidP="00640897">
      <w:pPr>
        <w:bidi/>
        <w:spacing w:after="0"/>
        <w:ind w:left="-873" w:right="-990" w:hanging="9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proofErr w:type="spellStart"/>
      <w:r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>إ</w:t>
      </w:r>
      <w:r w:rsidR="00210179"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>ستمارة</w:t>
      </w:r>
      <w:proofErr w:type="spellEnd"/>
      <w:r w:rsidR="00210179"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 xml:space="preserve"> </w:t>
      </w:r>
      <w:r w:rsidR="009F7FDD"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>السيرة الذاتية</w:t>
      </w:r>
    </w:p>
    <w:p w14:paraId="2571C804" w14:textId="77777777" w:rsidR="00210179" w:rsidRDefault="00210179" w:rsidP="00210179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14:paraId="1912FF1F" w14:textId="77777777" w:rsidR="001F182C" w:rsidRDefault="001F182C" w:rsidP="001F182C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14:paraId="08D20E8C" w14:textId="77777777" w:rsidR="006C149B" w:rsidRDefault="006C149B" w:rsidP="006C149B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14:paraId="7D84D2DE" w14:textId="77777777" w:rsidR="00210179" w:rsidRPr="00FF27EA" w:rsidRDefault="00210179" w:rsidP="00210179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tbl>
      <w:tblPr>
        <w:tblStyle w:val="a4"/>
        <w:bidiVisual/>
        <w:tblW w:w="8490" w:type="dxa"/>
        <w:jc w:val="center"/>
        <w:tblLook w:val="04A0" w:firstRow="1" w:lastRow="0" w:firstColumn="1" w:lastColumn="0" w:noHBand="0" w:noVBand="1"/>
      </w:tblPr>
      <w:tblGrid>
        <w:gridCol w:w="8490"/>
      </w:tblGrid>
      <w:tr w:rsidR="00F16F50" w14:paraId="5DDF08B1" w14:textId="77777777" w:rsidTr="00AB1349">
        <w:trPr>
          <w:trHeight w:val="773"/>
          <w:jc w:val="center"/>
        </w:trPr>
        <w:tc>
          <w:tcPr>
            <w:tcW w:w="8490" w:type="dxa"/>
            <w:shd w:val="clear" w:color="auto" w:fill="C2D69B" w:themeFill="accent3" w:themeFillTint="99"/>
            <w:vAlign w:val="center"/>
          </w:tcPr>
          <w:p w14:paraId="6B9A8FD3" w14:textId="77777777" w:rsidR="00AB1349" w:rsidRPr="00AB1349" w:rsidRDefault="00F16F50" w:rsidP="00F16F50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</w:pPr>
            <w:r w:rsidRPr="00AB1349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  <w:lang w:bidi="ar-IQ"/>
              </w:rPr>
              <w:t>جامعة</w:t>
            </w:r>
            <w:r w:rsidRPr="00AB1349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Pr="00AB1349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  <w:lang w:bidi="ar-IQ"/>
              </w:rPr>
              <w:t>بغداد</w:t>
            </w:r>
            <w:r w:rsidR="00AB1349" w:rsidRPr="00AB1349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 - </w:t>
            </w:r>
            <w:r w:rsidR="00AB1349" w:rsidRPr="00AB1349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  <w:lang w:bidi="ar-IQ"/>
              </w:rPr>
              <w:t xml:space="preserve"> كلية</w:t>
            </w:r>
            <w:r w:rsidR="0050004E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="0050004E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التربية ابن رشد للعلوم </w:t>
            </w:r>
            <w:r w:rsidR="00B90B93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>الإنسانية / قسم الجغرافية</w:t>
            </w:r>
          </w:p>
          <w:p w14:paraId="238C7130" w14:textId="77777777" w:rsidR="00F16F50" w:rsidRPr="00F16F50" w:rsidRDefault="00AB1349" w:rsidP="00AB1349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AB1349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</w:tbl>
    <w:p w14:paraId="505D485D" w14:textId="77777777" w:rsidR="00F16F50" w:rsidRDefault="00F16F50" w:rsidP="00F16F50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25ADFE5D" w14:textId="77777777" w:rsidR="005B6E7F" w:rsidRPr="00FB7CDE" w:rsidRDefault="005B6E7F" w:rsidP="002C684B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أولا</w:t>
      </w:r>
      <w:r w:rsidR="00FB7CDE"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FB7CDE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 w:rsidR="00FB7CDE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: معلومات</w:t>
      </w:r>
      <w:r w:rsidR="002C684B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 التحصيل العلمي </w:t>
      </w:r>
    </w:p>
    <w:p w14:paraId="1F0402D0" w14:textId="77777777" w:rsidR="00FB7CDE" w:rsidRPr="00FB7CDE" w:rsidRDefault="00FB7CDE" w:rsidP="00FB7CDE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16"/>
          <w:szCs w:val="16"/>
          <w:u w:val="single"/>
          <w:rtl/>
          <w:lang w:bidi="ar-IQ"/>
        </w:rPr>
      </w:pPr>
    </w:p>
    <w:tbl>
      <w:tblPr>
        <w:tblStyle w:val="a4"/>
        <w:bidiVisual/>
        <w:tblW w:w="10890" w:type="dxa"/>
        <w:jc w:val="center"/>
        <w:tblLook w:val="04A0" w:firstRow="1" w:lastRow="0" w:firstColumn="1" w:lastColumn="0" w:noHBand="0" w:noVBand="1"/>
      </w:tblPr>
      <w:tblGrid>
        <w:gridCol w:w="1845"/>
        <w:gridCol w:w="3420"/>
        <w:gridCol w:w="1890"/>
        <w:gridCol w:w="1800"/>
        <w:gridCol w:w="1935"/>
      </w:tblGrid>
      <w:tr w:rsidR="00AB1349" w14:paraId="4E960EE9" w14:textId="77777777" w:rsidTr="00D71701">
        <w:trPr>
          <w:trHeight w:val="638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77ECB4E9" w14:textId="77777777" w:rsidR="00AB1349" w:rsidRPr="00FB7CDE" w:rsidRDefault="00AB1349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  <w:lang w:bidi="ar-IQ"/>
              </w:rPr>
              <w:t>الاسم</w:t>
            </w:r>
            <w:r w:rsidRPr="00FB7CD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B7CDE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  <w:lang w:bidi="ar-IQ"/>
              </w:rPr>
              <w:t>الرباعي</w:t>
            </w:r>
          </w:p>
        </w:tc>
        <w:tc>
          <w:tcPr>
            <w:tcW w:w="3420" w:type="dxa"/>
            <w:vAlign w:val="center"/>
          </w:tcPr>
          <w:p w14:paraId="4EE53632" w14:textId="6A769B63" w:rsidR="00AB1349" w:rsidRPr="007F327D" w:rsidRDefault="00640897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دنان حسين جباره بدر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4A5CF734" w14:textId="77777777" w:rsidR="00AB1349" w:rsidRPr="00FB7CDE" w:rsidRDefault="00D71701" w:rsidP="00D717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تحصيل العلمي  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14:paraId="6B8453F7" w14:textId="6334222B" w:rsidR="00AB1349" w:rsidRPr="007F327D" w:rsidRDefault="00640897" w:rsidP="00C06B5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 w:rsidRPr="0064089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اجستير</w:t>
            </w:r>
          </w:p>
        </w:tc>
      </w:tr>
      <w:tr w:rsidR="001626BA" w14:paraId="04993080" w14:textId="77777777" w:rsidTr="00D71701">
        <w:trPr>
          <w:trHeight w:val="620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6DC6D4F0" w14:textId="77777777" w:rsidR="001626BA" w:rsidRPr="00FB7CDE" w:rsidRDefault="00D71701" w:rsidP="00D717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رتبة العلمية</w:t>
            </w:r>
          </w:p>
        </w:tc>
        <w:tc>
          <w:tcPr>
            <w:tcW w:w="3420" w:type="dxa"/>
            <w:vAlign w:val="center"/>
          </w:tcPr>
          <w:p w14:paraId="7FE3E249" w14:textId="52994D0B" w:rsidR="001626BA" w:rsidRPr="007F327D" w:rsidRDefault="00640897" w:rsidP="00C06B54">
            <w:pPr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IQ"/>
              </w:rPr>
              <w:t>مدرس مساعد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646D0852" w14:textId="77777777" w:rsidR="001626BA" w:rsidRPr="00FB7CDE" w:rsidRDefault="00B90B93" w:rsidP="00D717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ختصاص العام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14:paraId="45E53118" w14:textId="4B50EA06" w:rsidR="001626BA" w:rsidRPr="007F327D" w:rsidRDefault="007455CC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>جغرافية</w:t>
            </w:r>
          </w:p>
        </w:tc>
      </w:tr>
      <w:tr w:rsidR="001626BA" w14:paraId="53D04832" w14:textId="77777777" w:rsidTr="00D71701">
        <w:trPr>
          <w:trHeight w:val="809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03E65C9F" w14:textId="36355579" w:rsidR="001626BA" w:rsidRPr="00FB7CDE" w:rsidRDefault="00B90B93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ختصاص الدقيق</w:t>
            </w: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/ المسار البحثي</w:t>
            </w: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14:paraId="377BE321" w14:textId="6CBF638A" w:rsidR="001626BA" w:rsidRPr="007F327D" w:rsidRDefault="007455CC" w:rsidP="000D2E4F">
            <w:pPr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IQ"/>
              </w:rPr>
              <w:t>جغرافية بشرية/خرائط ونظم معلومات جغرافية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26C538A4" w14:textId="77777777" w:rsidR="001626BA" w:rsidRPr="00FB7CDE" w:rsidRDefault="001626BA" w:rsidP="00E57385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14:paraId="771AA246" w14:textId="77777777" w:rsidR="00412B1B" w:rsidRPr="007F327D" w:rsidRDefault="00412B1B" w:rsidP="00C06B54">
            <w:pPr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bidi="ar-IQ"/>
              </w:rPr>
            </w:pPr>
          </w:p>
        </w:tc>
      </w:tr>
      <w:tr w:rsidR="00005ED2" w14:paraId="44539F77" w14:textId="77777777" w:rsidTr="00FB7CDE">
        <w:trPr>
          <w:trHeight w:val="332"/>
          <w:jc w:val="center"/>
        </w:trPr>
        <w:tc>
          <w:tcPr>
            <w:tcW w:w="10890" w:type="dxa"/>
            <w:gridSpan w:val="5"/>
            <w:shd w:val="clear" w:color="auto" w:fill="C00000"/>
            <w:vAlign w:val="center"/>
          </w:tcPr>
          <w:p w14:paraId="786E8E3D" w14:textId="77777777" w:rsidR="00664EBE" w:rsidRPr="00664EBE" w:rsidRDefault="00005ED2" w:rsidP="00FB7CD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IQ"/>
              </w:rPr>
            </w:pPr>
            <w:r w:rsidRPr="00412B1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شهادات الجامعية</w:t>
            </w:r>
          </w:p>
        </w:tc>
      </w:tr>
      <w:tr w:rsidR="00664EBE" w:rsidRPr="00836106" w14:paraId="03CD0A26" w14:textId="77777777" w:rsidTr="00412B1B">
        <w:trPr>
          <w:jc w:val="center"/>
        </w:trPr>
        <w:tc>
          <w:tcPr>
            <w:tcW w:w="10890" w:type="dxa"/>
            <w:gridSpan w:val="5"/>
            <w:shd w:val="clear" w:color="auto" w:fill="CCC0D9" w:themeFill="accent4" w:themeFillTint="66"/>
            <w:vAlign w:val="center"/>
          </w:tcPr>
          <w:p w14:paraId="571961E2" w14:textId="77777777" w:rsidR="00664EBE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بكلوريوس</w:t>
            </w:r>
            <w:proofErr w:type="spellEnd"/>
          </w:p>
        </w:tc>
      </w:tr>
      <w:tr w:rsidR="00F16F50" w:rsidRPr="00836106" w14:paraId="1BD88A84" w14:textId="77777777" w:rsidTr="001626BA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6C0B0E9F" w14:textId="77777777"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420" w:type="dxa"/>
            <w:shd w:val="clear" w:color="auto" w:fill="C2D69B" w:themeFill="accent3" w:themeFillTint="99"/>
            <w:vAlign w:val="center"/>
          </w:tcPr>
          <w:p w14:paraId="7F3CDA27" w14:textId="77777777"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90" w:type="dxa"/>
            <w:gridSpan w:val="2"/>
            <w:shd w:val="clear" w:color="auto" w:fill="C2D69B" w:themeFill="accent3" w:themeFillTint="99"/>
            <w:vAlign w:val="center"/>
          </w:tcPr>
          <w:p w14:paraId="5C89F5B0" w14:textId="77777777"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  <w:r w:rsidRPr="00FB7CD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      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14:paraId="33A353F4" w14:textId="77777777"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F16F50" w14:paraId="2AD0C8C9" w14:textId="77777777" w:rsidTr="00FB7CDE">
        <w:trPr>
          <w:trHeight w:val="377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5D469962" w14:textId="77777777" w:rsidR="00F16F50" w:rsidRDefault="00C06B54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</w:t>
            </w:r>
          </w:p>
          <w:p w14:paraId="78771D9D" w14:textId="77777777" w:rsidR="00664EBE" w:rsidRPr="00FF27EA" w:rsidRDefault="00664EBE" w:rsidP="00664EB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0CB80826" w14:textId="0157A810" w:rsidR="00F16F50" w:rsidRPr="00F41A15" w:rsidRDefault="007455CC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0B1D53E1" w14:textId="1AD71D05" w:rsidR="00F16F50" w:rsidRPr="00F16F50" w:rsidRDefault="007455CC" w:rsidP="00C06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جغرافية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7F278972" w14:textId="49810CED" w:rsidR="00F16F50" w:rsidRPr="00F16F50" w:rsidRDefault="007455CC" w:rsidP="008033E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012/2013</w:t>
            </w:r>
          </w:p>
        </w:tc>
      </w:tr>
      <w:tr w:rsidR="00836106" w14:paraId="51A546D2" w14:textId="77777777" w:rsidTr="00CC1D23">
        <w:trPr>
          <w:jc w:val="center"/>
        </w:trPr>
        <w:tc>
          <w:tcPr>
            <w:tcW w:w="10890" w:type="dxa"/>
            <w:gridSpan w:val="5"/>
            <w:shd w:val="clear" w:color="auto" w:fill="CCC0D9" w:themeFill="accent4" w:themeFillTint="66"/>
            <w:vAlign w:val="center"/>
          </w:tcPr>
          <w:p w14:paraId="26B38FED" w14:textId="77777777" w:rsidR="00836106" w:rsidRPr="00836106" w:rsidRDefault="00836106" w:rsidP="0083610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3610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</w:tr>
      <w:tr w:rsidR="00836106" w14:paraId="200ADAD3" w14:textId="77777777" w:rsidTr="001626BA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4C9ACA51" w14:textId="77777777"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420" w:type="dxa"/>
            <w:shd w:val="clear" w:color="auto" w:fill="C2D69B" w:themeFill="accent3" w:themeFillTint="99"/>
            <w:vAlign w:val="center"/>
          </w:tcPr>
          <w:p w14:paraId="69507212" w14:textId="77777777"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90" w:type="dxa"/>
            <w:gridSpan w:val="2"/>
            <w:shd w:val="clear" w:color="auto" w:fill="C2D69B" w:themeFill="accent3" w:themeFillTint="99"/>
            <w:vAlign w:val="center"/>
          </w:tcPr>
          <w:p w14:paraId="4E3504EA" w14:textId="77777777"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14:paraId="630A5FD2" w14:textId="77777777"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664EBE" w14:paraId="2A5AB435" w14:textId="77777777" w:rsidTr="00FB7CDE">
        <w:trPr>
          <w:trHeight w:val="368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5B799AD4" w14:textId="77777777" w:rsidR="00664EBE" w:rsidRDefault="00C06B54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</w:t>
            </w:r>
          </w:p>
          <w:p w14:paraId="6335B079" w14:textId="77777777" w:rsidR="00836106" w:rsidRDefault="00836106" w:rsidP="0083610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1DBFFCA8" w14:textId="1C1C129A" w:rsidR="00664EBE" w:rsidRPr="00F41A15" w:rsidRDefault="007455CC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تربية للعلوم الانسانية ابن رشد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694C85AE" w14:textId="7C025C82" w:rsidR="00664EBE" w:rsidRPr="00F16F50" w:rsidRDefault="007455CC" w:rsidP="00C06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جغرافية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37B15D72" w14:textId="01A3DAC5" w:rsidR="00664EBE" w:rsidRPr="00F16F50" w:rsidRDefault="007455CC" w:rsidP="005179C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017</w:t>
            </w:r>
          </w:p>
        </w:tc>
      </w:tr>
      <w:tr w:rsidR="00836106" w14:paraId="415FB1FF" w14:textId="77777777" w:rsidTr="00FB7CDE">
        <w:trPr>
          <w:trHeight w:val="422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74C02E44" w14:textId="77777777" w:rsidR="00836106" w:rsidRPr="00FB7CDE" w:rsidRDefault="00836106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نوان الرسالة باللغة العربية</w:t>
            </w:r>
          </w:p>
        </w:tc>
        <w:tc>
          <w:tcPr>
            <w:tcW w:w="9045" w:type="dxa"/>
            <w:gridSpan w:val="4"/>
            <w:vAlign w:val="center"/>
          </w:tcPr>
          <w:p w14:paraId="0BBBDED1" w14:textId="0503EDAA" w:rsidR="00836106" w:rsidRPr="007455CC" w:rsidRDefault="007455CC" w:rsidP="00F41A15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7455CC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التحليل </w:t>
            </w:r>
            <w:proofErr w:type="spellStart"/>
            <w:r w:rsidRPr="007455CC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كارتوكرافي</w:t>
            </w:r>
            <w:proofErr w:type="spellEnd"/>
            <w:r w:rsidRPr="007455CC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لشبكة النقل في مدينة الكاظمية باستخدام نظم المعلومات </w:t>
            </w:r>
            <w:proofErr w:type="spellStart"/>
            <w:r w:rsidRPr="007455CC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جغرافي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GIS</w:t>
            </w:r>
            <w:proofErr w:type="spellEnd"/>
            <w:r w:rsidRPr="007455CC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1626BA" w14:paraId="188A9220" w14:textId="77777777" w:rsidTr="00CC1D23">
        <w:trPr>
          <w:jc w:val="center"/>
        </w:trPr>
        <w:tc>
          <w:tcPr>
            <w:tcW w:w="10890" w:type="dxa"/>
            <w:gridSpan w:val="5"/>
            <w:shd w:val="clear" w:color="auto" w:fill="CCC0D9" w:themeFill="accent4" w:themeFillTint="66"/>
            <w:vAlign w:val="center"/>
          </w:tcPr>
          <w:p w14:paraId="0F3C54B6" w14:textId="77777777" w:rsidR="001626BA" w:rsidRPr="00836106" w:rsidRDefault="001626BA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3610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دكتوراه</w:t>
            </w:r>
          </w:p>
        </w:tc>
      </w:tr>
      <w:tr w:rsidR="005A1B29" w14:paraId="3C917717" w14:textId="77777777" w:rsidTr="005A1B29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17149E75" w14:textId="77777777" w:rsidR="005A1B29" w:rsidRPr="00FB7CDE" w:rsidRDefault="005A1B29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420" w:type="dxa"/>
            <w:shd w:val="clear" w:color="auto" w:fill="C2D69B" w:themeFill="accent3" w:themeFillTint="99"/>
            <w:vAlign w:val="center"/>
          </w:tcPr>
          <w:p w14:paraId="0D0FB743" w14:textId="77777777" w:rsidR="005A1B29" w:rsidRPr="00FB7CDE" w:rsidRDefault="005A1B29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90" w:type="dxa"/>
            <w:gridSpan w:val="2"/>
            <w:shd w:val="clear" w:color="auto" w:fill="C2D69B" w:themeFill="accent3" w:themeFillTint="99"/>
            <w:vAlign w:val="center"/>
          </w:tcPr>
          <w:p w14:paraId="2EF64721" w14:textId="77777777" w:rsidR="005A1B29" w:rsidRPr="00FB7CDE" w:rsidRDefault="005A1B29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14:paraId="391382E6" w14:textId="77777777" w:rsidR="005A1B29" w:rsidRPr="00FB7CDE" w:rsidRDefault="005A1B29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1626BA" w14:paraId="73CD4B40" w14:textId="77777777" w:rsidTr="005B2EFF">
        <w:trPr>
          <w:trHeight w:val="179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33927669" w14:textId="77777777" w:rsidR="001626BA" w:rsidRDefault="001626BA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14D577CF" w14:textId="77777777" w:rsidR="001626BA" w:rsidRDefault="00C06B54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</w:t>
            </w:r>
          </w:p>
        </w:tc>
        <w:tc>
          <w:tcPr>
            <w:tcW w:w="3420" w:type="dxa"/>
            <w:vAlign w:val="center"/>
          </w:tcPr>
          <w:p w14:paraId="5C61F59F" w14:textId="77777777" w:rsidR="001626BA" w:rsidRDefault="001626BA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3518C228" w14:textId="77777777" w:rsidR="001626BA" w:rsidRDefault="001626BA" w:rsidP="001E69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935" w:type="dxa"/>
            <w:vAlign w:val="center"/>
          </w:tcPr>
          <w:p w14:paraId="11DD59DE" w14:textId="77777777" w:rsidR="001626BA" w:rsidRDefault="001626BA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626BA" w14:paraId="3C5FC807" w14:textId="77777777" w:rsidTr="005B2EFF">
        <w:trPr>
          <w:trHeight w:val="530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25CCB988" w14:textId="77777777" w:rsidR="001626BA" w:rsidRPr="00FB7CDE" w:rsidRDefault="001626BA" w:rsidP="00CC1D2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نوان ال</w:t>
            </w:r>
            <w:r w:rsidR="00CC1D23"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طروحة</w:t>
            </w: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باللغة العربية</w:t>
            </w:r>
          </w:p>
        </w:tc>
        <w:tc>
          <w:tcPr>
            <w:tcW w:w="9045" w:type="dxa"/>
            <w:gridSpan w:val="4"/>
            <w:vAlign w:val="center"/>
          </w:tcPr>
          <w:p w14:paraId="39F663CF" w14:textId="77777777" w:rsidR="00752215" w:rsidRPr="00752215" w:rsidRDefault="00752215" w:rsidP="007522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4189877D" w14:textId="77777777" w:rsidR="00F16F50" w:rsidRDefault="00F16F50" w:rsidP="00F16F50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541FA32C" w14:textId="77777777" w:rsidR="0052682C" w:rsidRDefault="0052682C" w:rsidP="0052682C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14:paraId="5CC3A3E0" w14:textId="77777777" w:rsidR="00E02F43" w:rsidRDefault="005B2EFF" w:rsidP="000D2FAC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ثاني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r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D646D0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دورات</w:t>
      </w:r>
    </w:p>
    <w:p w14:paraId="5872C0DC" w14:textId="77777777" w:rsidR="005B2EFF" w:rsidRDefault="005B2EFF" w:rsidP="005B2EFF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tbl>
      <w:tblPr>
        <w:tblStyle w:val="a4"/>
        <w:bidiVisual/>
        <w:tblW w:w="11243" w:type="dxa"/>
        <w:tblInd w:w="-1170" w:type="dxa"/>
        <w:tblLook w:val="04A0" w:firstRow="1" w:lastRow="0" w:firstColumn="1" w:lastColumn="0" w:noHBand="0" w:noVBand="1"/>
      </w:tblPr>
      <w:tblGrid>
        <w:gridCol w:w="2639"/>
        <w:gridCol w:w="8604"/>
      </w:tblGrid>
      <w:tr w:rsidR="00E57385" w14:paraId="525F6AA8" w14:textId="77777777" w:rsidTr="00336EDE">
        <w:tc>
          <w:tcPr>
            <w:tcW w:w="2639" w:type="dxa"/>
            <w:shd w:val="clear" w:color="auto" w:fill="CCC0D9" w:themeFill="accent4" w:themeFillTint="66"/>
            <w:vAlign w:val="center"/>
          </w:tcPr>
          <w:p w14:paraId="455D94C2" w14:textId="77777777" w:rsidR="00E57385" w:rsidRPr="005B2EFF" w:rsidRDefault="00E57385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دورة</w:t>
            </w:r>
          </w:p>
        </w:tc>
        <w:tc>
          <w:tcPr>
            <w:tcW w:w="8601" w:type="dxa"/>
            <w:shd w:val="clear" w:color="auto" w:fill="CCC0D9" w:themeFill="accent4" w:themeFillTint="66"/>
            <w:vAlign w:val="center"/>
          </w:tcPr>
          <w:p w14:paraId="3220B257" w14:textId="77777777" w:rsidR="00E57385" w:rsidRPr="005B2EFF" w:rsidRDefault="00E57385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اريخها</w:t>
            </w:r>
          </w:p>
        </w:tc>
      </w:tr>
      <w:tr w:rsidR="00E57385" w14:paraId="36533BE8" w14:textId="77777777" w:rsidTr="00336EDE">
        <w:tc>
          <w:tcPr>
            <w:tcW w:w="2639" w:type="dxa"/>
            <w:vAlign w:val="center"/>
          </w:tcPr>
          <w:p w14:paraId="318B8ECA" w14:textId="282788CE" w:rsidR="00E57385" w:rsidRPr="005B2EFF" w:rsidRDefault="00E57385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604" w:type="dxa"/>
            <w:vAlign w:val="center"/>
          </w:tcPr>
          <w:p w14:paraId="51F1BA77" w14:textId="0788DA33" w:rsidR="00E57385" w:rsidRPr="005B2EFF" w:rsidRDefault="00E57385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14:paraId="5585C8C0" w14:textId="77777777" w:rsidR="0052682C" w:rsidRDefault="0052682C" w:rsidP="00732912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2FAD3E39" w14:textId="77777777" w:rsidR="007833AF" w:rsidRPr="00E02F43" w:rsidRDefault="007833AF" w:rsidP="007833AF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2438F064" w14:textId="23847A9C" w:rsidR="000D2FAC" w:rsidRDefault="00336EDE" w:rsidP="000D2FAC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ثالثاً</w:t>
      </w:r>
      <w:r w:rsidR="000D2FAC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 w:rsidR="000D2FAC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E57385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أبحاث العلمية</w:t>
      </w:r>
    </w:p>
    <w:p w14:paraId="376B0472" w14:textId="77777777" w:rsidR="000D2FAC" w:rsidRDefault="000D2FAC" w:rsidP="000D2FAC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tbl>
      <w:tblPr>
        <w:tblStyle w:val="a4"/>
        <w:bidiVisual/>
        <w:tblW w:w="9982" w:type="dxa"/>
        <w:tblLook w:val="04A0" w:firstRow="1" w:lastRow="0" w:firstColumn="1" w:lastColumn="0" w:noHBand="0" w:noVBand="1"/>
      </w:tblPr>
      <w:tblGrid>
        <w:gridCol w:w="585"/>
        <w:gridCol w:w="9397"/>
      </w:tblGrid>
      <w:tr w:rsidR="00E57385" w14:paraId="26B66AB4" w14:textId="77777777" w:rsidTr="00336EDE">
        <w:trPr>
          <w:trHeight w:val="120"/>
        </w:trPr>
        <w:tc>
          <w:tcPr>
            <w:tcW w:w="585" w:type="dxa"/>
            <w:shd w:val="clear" w:color="auto" w:fill="CCC0D9" w:themeFill="accent4" w:themeFillTint="66"/>
            <w:vAlign w:val="center"/>
          </w:tcPr>
          <w:p w14:paraId="1F965445" w14:textId="77777777" w:rsidR="00E57385" w:rsidRPr="00250001" w:rsidRDefault="00E57385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9397" w:type="dxa"/>
            <w:shd w:val="clear" w:color="auto" w:fill="CCC0D9" w:themeFill="accent4" w:themeFillTint="66"/>
            <w:vAlign w:val="center"/>
          </w:tcPr>
          <w:p w14:paraId="652BA026" w14:textId="77777777" w:rsidR="00E57385" w:rsidRPr="00250001" w:rsidRDefault="00E57385" w:rsidP="000D2F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نتاج</w:t>
            </w:r>
          </w:p>
        </w:tc>
      </w:tr>
      <w:tr w:rsidR="00E57385" w14:paraId="0CFD7809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3F284831" w14:textId="02C13F0C" w:rsidR="00E57385" w:rsidRPr="00FF27EA" w:rsidRDefault="007455CC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0766609D" w14:textId="6AF2A5AC" w:rsidR="00E57385" w:rsidRPr="00FF27EA" w:rsidRDefault="007455CC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تحليل المكاني لشبكة النقل في مدينة الكاظمية</w:t>
            </w:r>
          </w:p>
        </w:tc>
      </w:tr>
      <w:tr w:rsidR="00E57385" w14:paraId="03BC7433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72F2A471" w14:textId="79CAB570" w:rsidR="00E57385" w:rsidRPr="00FF27EA" w:rsidRDefault="007455CC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619B8593" w14:textId="2FAE2D4A" w:rsidR="00E57385" w:rsidRPr="00FF27EA" w:rsidRDefault="007455CC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تحليل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كارتوكراف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للمراكز الصحية في مدينة الصدر</w:t>
            </w:r>
          </w:p>
        </w:tc>
      </w:tr>
      <w:tr w:rsidR="00E57385" w14:paraId="5167BAA6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6FC271CF" w14:textId="480C35CA" w:rsidR="00E57385" w:rsidRPr="00FF27EA" w:rsidRDefault="007455CC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119515A0" w14:textId="756957C7" w:rsidR="00E57385" w:rsidRPr="00C67249" w:rsidRDefault="00C67249" w:rsidP="00C67249">
            <w:pPr>
              <w:bidi/>
              <w:jc w:val="center"/>
              <w:rPr>
                <w:rFonts w:ascii="Simplified Arabic" w:eastAsia="Calibri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C67249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الاتجاه المكاني لتغيير اعداد المشاتل في مدينة بغداد واثارها البيئية</w:t>
            </w:r>
          </w:p>
        </w:tc>
      </w:tr>
      <w:tr w:rsidR="00C67249" w14:paraId="538002D9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2994D650" w14:textId="70FA3225" w:rsidR="00C67249" w:rsidRDefault="00C67249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4DEE8C0F" w14:textId="05166948" w:rsidR="00C67249" w:rsidRPr="00C67249" w:rsidRDefault="00C67249" w:rsidP="00C67249">
            <w:pPr>
              <w:bidi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C67249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التباين المكاني</w:t>
            </w:r>
            <w:r w:rsidRPr="00C67249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67249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للأراضي المفتوحة(الاراضي الخضراء) </w:t>
            </w:r>
            <w:r w:rsidRPr="00C67249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لمد</w:t>
            </w:r>
            <w:r w:rsidRPr="00C67249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ي</w:t>
            </w:r>
            <w:r w:rsidRPr="00C67249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ن</w:t>
            </w:r>
            <w:r w:rsidRPr="00C67249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ة بغداد وتأثيراتها</w:t>
            </w:r>
            <w:r w:rsidRPr="00C67249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67249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لبيئية</w:t>
            </w:r>
          </w:p>
        </w:tc>
      </w:tr>
      <w:tr w:rsidR="00C67249" w14:paraId="7C3C8482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030B8318" w14:textId="10B298AD" w:rsidR="00C67249" w:rsidRDefault="00C67249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6BB0E48A" w14:textId="67BA1AF8" w:rsidR="00C67249" w:rsidRPr="00C67249" w:rsidRDefault="00C67249" w:rsidP="00C67249">
            <w:pPr>
              <w:bidi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C67249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التمثيل المكاني للبيانات والمعلومات اللازمة لمتخذي القرارات  في مجال التنمية المستدامة في العراق باستخدام نظم المعلومات الجغرافية </w:t>
            </w:r>
            <w:r w:rsidRPr="00C67249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IQ"/>
              </w:rPr>
              <w:t>GIS</w:t>
            </w:r>
          </w:p>
        </w:tc>
      </w:tr>
      <w:tr w:rsidR="00C67249" w14:paraId="0B420ED3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5A3E0A73" w14:textId="5D7474EE" w:rsidR="00C67249" w:rsidRDefault="00C67249" w:rsidP="00C6724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397" w:type="dxa"/>
            <w:shd w:val="clear" w:color="auto" w:fill="auto"/>
            <w:vAlign w:val="center"/>
          </w:tcPr>
          <w:p w14:paraId="1923BE23" w14:textId="77777777" w:rsidR="00C67249" w:rsidRPr="00C67249" w:rsidRDefault="00C67249" w:rsidP="00C67249">
            <w:pPr>
              <w:bidi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577EE998" w14:textId="77777777" w:rsidR="0052682C" w:rsidRPr="00FF27EA" w:rsidRDefault="0052682C" w:rsidP="0027482C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IQ"/>
        </w:rPr>
      </w:pPr>
    </w:p>
    <w:p w14:paraId="3AD449CE" w14:textId="05094FE0" w:rsidR="00210179" w:rsidRPr="00FF27EA" w:rsidRDefault="00336EDE" w:rsidP="009664EE">
      <w:pPr>
        <w:pStyle w:val="a3"/>
        <w:bidi/>
        <w:spacing w:after="0" w:line="240" w:lineRule="auto"/>
        <w:ind w:left="-123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رابعا</w:t>
      </w:r>
      <w:r w:rsidR="00250001"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250001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250001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</w:t>
      </w:r>
      <w:r w:rsidR="00E97EE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وظائف التي مارسها</w:t>
      </w:r>
    </w:p>
    <w:p w14:paraId="7D2038A7" w14:textId="77777777" w:rsidR="00210179" w:rsidRPr="0099340D" w:rsidRDefault="00210179" w:rsidP="00210179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a4"/>
        <w:bidiVisual/>
        <w:tblW w:w="10765" w:type="dxa"/>
        <w:jc w:val="center"/>
        <w:tblLook w:val="04A0" w:firstRow="1" w:lastRow="0" w:firstColumn="1" w:lastColumn="0" w:noHBand="0" w:noVBand="1"/>
      </w:tblPr>
      <w:tblGrid>
        <w:gridCol w:w="398"/>
        <w:gridCol w:w="3356"/>
        <w:gridCol w:w="3690"/>
        <w:gridCol w:w="3321"/>
      </w:tblGrid>
      <w:tr w:rsidR="00E97EEE" w:rsidRPr="00FF27EA" w14:paraId="4A9EE7A3" w14:textId="77777777" w:rsidTr="00E97EEE">
        <w:trPr>
          <w:trHeight w:val="512"/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582A502F" w14:textId="77777777" w:rsidR="00E97EEE" w:rsidRPr="00250001" w:rsidRDefault="00E97EE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56" w:type="dxa"/>
            <w:shd w:val="clear" w:color="auto" w:fill="CCC0D9" w:themeFill="accent4" w:themeFillTint="66"/>
            <w:vAlign w:val="center"/>
          </w:tcPr>
          <w:p w14:paraId="6A52FC1B" w14:textId="77777777" w:rsidR="00E97EEE" w:rsidRPr="00250001" w:rsidRDefault="00E97EE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وظيفة</w:t>
            </w:r>
          </w:p>
        </w:tc>
        <w:tc>
          <w:tcPr>
            <w:tcW w:w="3690" w:type="dxa"/>
            <w:shd w:val="clear" w:color="auto" w:fill="CCC0D9" w:themeFill="accent4" w:themeFillTint="66"/>
            <w:vAlign w:val="center"/>
          </w:tcPr>
          <w:p w14:paraId="0C9E7A45" w14:textId="77777777" w:rsidR="00E97EEE" w:rsidRPr="00250001" w:rsidRDefault="00E97EE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جهة العمل</w:t>
            </w:r>
          </w:p>
        </w:tc>
        <w:tc>
          <w:tcPr>
            <w:tcW w:w="3321" w:type="dxa"/>
            <w:shd w:val="clear" w:color="auto" w:fill="CCC0D9" w:themeFill="accent4" w:themeFillTint="66"/>
            <w:vAlign w:val="center"/>
          </w:tcPr>
          <w:p w14:paraId="36C5501B" w14:textId="77777777" w:rsidR="00E97EEE" w:rsidRPr="00250001" w:rsidRDefault="00E97EEE" w:rsidP="00E97EEE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فترة العمل / من - الى</w:t>
            </w:r>
          </w:p>
        </w:tc>
      </w:tr>
      <w:tr w:rsidR="00E97EEE" w:rsidRPr="00FF27EA" w14:paraId="690C682D" w14:textId="77777777" w:rsidTr="00E97EEE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4D292B29" w14:textId="7376C08B" w:rsidR="00E97EEE" w:rsidRPr="00250001" w:rsidRDefault="0027482C" w:rsidP="0099340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356" w:type="dxa"/>
            <w:vAlign w:val="center"/>
          </w:tcPr>
          <w:p w14:paraId="3F69A0A8" w14:textId="0E5F7A5E" w:rsidR="00E97EEE" w:rsidRPr="00FF27EA" w:rsidRDefault="0027482C" w:rsidP="0099340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سؤول وحدة المتابعة</w:t>
            </w:r>
          </w:p>
        </w:tc>
        <w:tc>
          <w:tcPr>
            <w:tcW w:w="3690" w:type="dxa"/>
            <w:vAlign w:val="center"/>
          </w:tcPr>
          <w:p w14:paraId="524521ED" w14:textId="3879C969" w:rsidR="00E97EEE" w:rsidRPr="00FF27EA" w:rsidRDefault="0027482C" w:rsidP="0099340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لية التربية ابن رشد</w:t>
            </w:r>
          </w:p>
        </w:tc>
        <w:tc>
          <w:tcPr>
            <w:tcW w:w="3321" w:type="dxa"/>
            <w:vAlign w:val="center"/>
          </w:tcPr>
          <w:p w14:paraId="41335338" w14:textId="33309FEE" w:rsidR="00E97EEE" w:rsidRPr="00FF27EA" w:rsidRDefault="0027482C" w:rsidP="00732912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10/2012</w:t>
            </w:r>
          </w:p>
        </w:tc>
      </w:tr>
      <w:tr w:rsidR="00E97EEE" w:rsidRPr="00FF27EA" w14:paraId="3D1099C6" w14:textId="77777777" w:rsidTr="00E97EEE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1C058893" w14:textId="6B743EAE" w:rsidR="00E97EEE" w:rsidRPr="00250001" w:rsidRDefault="0027482C" w:rsidP="0099340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356" w:type="dxa"/>
            <w:vAlign w:val="center"/>
          </w:tcPr>
          <w:p w14:paraId="1B553D68" w14:textId="65959584" w:rsidR="00E97EEE" w:rsidRPr="00FF27EA" w:rsidRDefault="0027482C" w:rsidP="0099340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درييسي</w:t>
            </w:r>
            <w:proofErr w:type="spellEnd"/>
          </w:p>
        </w:tc>
        <w:tc>
          <w:tcPr>
            <w:tcW w:w="3690" w:type="dxa"/>
            <w:vAlign w:val="center"/>
          </w:tcPr>
          <w:p w14:paraId="302175A1" w14:textId="3695CFFB" w:rsidR="00E97EEE" w:rsidRPr="00FF27EA" w:rsidRDefault="0027482C" w:rsidP="0099340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3321" w:type="dxa"/>
            <w:vAlign w:val="center"/>
          </w:tcPr>
          <w:p w14:paraId="0EAA79D5" w14:textId="4FE24387" w:rsidR="00E97EEE" w:rsidRPr="00FF27EA" w:rsidRDefault="0027482C" w:rsidP="0099340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غاية الآن</w:t>
            </w:r>
          </w:p>
        </w:tc>
      </w:tr>
      <w:tr w:rsidR="00E97EEE" w:rsidRPr="00FF27EA" w14:paraId="03B2505D" w14:textId="77777777" w:rsidTr="00E97EEE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40E82004" w14:textId="77777777" w:rsidR="00E97EEE" w:rsidRPr="00250001" w:rsidRDefault="00E97EEE" w:rsidP="0099340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24210030" w14:textId="0599950B" w:rsidR="00E97EEE" w:rsidRPr="00FF27EA" w:rsidRDefault="00E97EEE" w:rsidP="0099340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2110F6E6" w14:textId="78EBB55C" w:rsidR="00E97EEE" w:rsidRPr="00FF27EA" w:rsidRDefault="00E97EEE" w:rsidP="0099340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14:paraId="22DC97A5" w14:textId="2D322CC1" w:rsidR="00E97EEE" w:rsidRPr="00FF27EA" w:rsidRDefault="00E97EEE" w:rsidP="0099340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6AC1B4D5" w14:textId="77777777" w:rsidR="00210179" w:rsidRPr="00070E8E" w:rsidRDefault="00210179" w:rsidP="00210179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2443404C" w14:textId="6A1E4F06" w:rsidR="009664EE" w:rsidRPr="00FF27EA" w:rsidRDefault="00336EDE" w:rsidP="009664EE">
      <w:pPr>
        <w:pStyle w:val="a3"/>
        <w:bidi/>
        <w:spacing w:after="0" w:line="240" w:lineRule="auto"/>
        <w:ind w:left="-123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خامسا</w:t>
      </w:r>
      <w:r w:rsidR="009664EE"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9664EE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9664E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الجهود التدريسية </w:t>
      </w:r>
    </w:p>
    <w:p w14:paraId="4306732F" w14:textId="77777777" w:rsidR="009664EE" w:rsidRPr="0099340D" w:rsidRDefault="009664EE" w:rsidP="009664EE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a4"/>
        <w:bidiVisual/>
        <w:tblW w:w="10765" w:type="dxa"/>
        <w:jc w:val="center"/>
        <w:tblLook w:val="04A0" w:firstRow="1" w:lastRow="0" w:firstColumn="1" w:lastColumn="0" w:noHBand="0" w:noVBand="1"/>
      </w:tblPr>
      <w:tblGrid>
        <w:gridCol w:w="398"/>
        <w:gridCol w:w="3356"/>
        <w:gridCol w:w="3690"/>
        <w:gridCol w:w="3321"/>
      </w:tblGrid>
      <w:tr w:rsidR="009664EE" w:rsidRPr="00FF27EA" w14:paraId="66EEBE49" w14:textId="77777777" w:rsidTr="005179C2">
        <w:trPr>
          <w:trHeight w:val="512"/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697DA82A" w14:textId="77777777" w:rsidR="009664EE" w:rsidRPr="00250001" w:rsidRDefault="009664E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56" w:type="dxa"/>
            <w:shd w:val="clear" w:color="auto" w:fill="CCC0D9" w:themeFill="accent4" w:themeFillTint="66"/>
            <w:vAlign w:val="center"/>
          </w:tcPr>
          <w:p w14:paraId="14A94826" w14:textId="77777777" w:rsidR="009664EE" w:rsidRPr="00250001" w:rsidRDefault="009664E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سم المادة الدراسية</w:t>
            </w:r>
          </w:p>
        </w:tc>
        <w:tc>
          <w:tcPr>
            <w:tcW w:w="3690" w:type="dxa"/>
            <w:shd w:val="clear" w:color="auto" w:fill="CCC0D9" w:themeFill="accent4" w:themeFillTint="66"/>
            <w:vAlign w:val="center"/>
          </w:tcPr>
          <w:p w14:paraId="3D419B11" w14:textId="77777777" w:rsidR="009664EE" w:rsidRPr="00250001" w:rsidRDefault="009664E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رحلة</w:t>
            </w:r>
          </w:p>
        </w:tc>
        <w:tc>
          <w:tcPr>
            <w:tcW w:w="3321" w:type="dxa"/>
            <w:shd w:val="clear" w:color="auto" w:fill="CCC0D9" w:themeFill="accent4" w:themeFillTint="66"/>
            <w:vAlign w:val="center"/>
          </w:tcPr>
          <w:p w14:paraId="18E6BD09" w14:textId="77777777" w:rsidR="009664EE" w:rsidRPr="00250001" w:rsidRDefault="009664E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 / الكلية / القسم</w:t>
            </w:r>
          </w:p>
        </w:tc>
      </w:tr>
      <w:tr w:rsidR="009664EE" w:rsidRPr="00FF27EA" w14:paraId="2874B00E" w14:textId="77777777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7006E350" w14:textId="3645838F" w:rsidR="009664EE" w:rsidRPr="00250001" w:rsidRDefault="0027482C" w:rsidP="005179C2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356" w:type="dxa"/>
            <w:vAlign w:val="center"/>
          </w:tcPr>
          <w:p w14:paraId="534B6A60" w14:textId="3749E717" w:rsidR="009664EE" w:rsidRPr="00FF27EA" w:rsidRDefault="0027482C" w:rsidP="005179C2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بادى علم الخرائط</w:t>
            </w:r>
          </w:p>
        </w:tc>
        <w:tc>
          <w:tcPr>
            <w:tcW w:w="3690" w:type="dxa"/>
            <w:vAlign w:val="center"/>
          </w:tcPr>
          <w:p w14:paraId="0F3CB786" w14:textId="293328CF" w:rsidR="009664EE" w:rsidRPr="00FF27EA" w:rsidRDefault="0027482C" w:rsidP="005179C2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اولى</w:t>
            </w:r>
          </w:p>
        </w:tc>
        <w:tc>
          <w:tcPr>
            <w:tcW w:w="3321" w:type="dxa"/>
            <w:vAlign w:val="center"/>
          </w:tcPr>
          <w:p w14:paraId="27595092" w14:textId="7249621F" w:rsidR="009664EE" w:rsidRPr="00FF27EA" w:rsidRDefault="0027482C" w:rsidP="005179C2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تربية ابن رشد</w:t>
            </w:r>
          </w:p>
        </w:tc>
      </w:tr>
      <w:tr w:rsidR="009664EE" w:rsidRPr="00FF27EA" w14:paraId="5D6572CC" w14:textId="77777777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1F92D9B6" w14:textId="044638A6" w:rsidR="009664EE" w:rsidRPr="00250001" w:rsidRDefault="0027482C" w:rsidP="005179C2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356" w:type="dxa"/>
            <w:vAlign w:val="center"/>
          </w:tcPr>
          <w:p w14:paraId="5FB6DFAD" w14:textId="068851B1" w:rsidR="009664EE" w:rsidRPr="00FF27EA" w:rsidRDefault="0027482C" w:rsidP="005179C2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خرائط الموضوعية</w:t>
            </w:r>
          </w:p>
        </w:tc>
        <w:tc>
          <w:tcPr>
            <w:tcW w:w="3690" w:type="dxa"/>
            <w:vAlign w:val="center"/>
          </w:tcPr>
          <w:p w14:paraId="05AFD168" w14:textId="341E66AA" w:rsidR="009664EE" w:rsidRPr="00FF27EA" w:rsidRDefault="0027482C" w:rsidP="005179C2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رحلة الثانية</w:t>
            </w:r>
          </w:p>
        </w:tc>
        <w:tc>
          <w:tcPr>
            <w:tcW w:w="3321" w:type="dxa"/>
            <w:vAlign w:val="center"/>
          </w:tcPr>
          <w:p w14:paraId="4501494A" w14:textId="1C18A417" w:rsidR="009664EE" w:rsidRPr="00FF27EA" w:rsidRDefault="0027482C" w:rsidP="005179C2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تربية ابن رشد</w:t>
            </w:r>
          </w:p>
        </w:tc>
      </w:tr>
      <w:tr w:rsidR="0027482C" w:rsidRPr="00FF27EA" w14:paraId="575C5B02" w14:textId="77777777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63FE907C" w14:textId="0D1C52A4" w:rsidR="0027482C" w:rsidRDefault="0027482C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356" w:type="dxa"/>
            <w:vAlign w:val="center"/>
          </w:tcPr>
          <w:p w14:paraId="37F9C3AF" w14:textId="636E264C" w:rsidR="0027482C" w:rsidRDefault="0027482C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احصاء الجغرافي</w:t>
            </w:r>
          </w:p>
        </w:tc>
        <w:tc>
          <w:tcPr>
            <w:tcW w:w="3690" w:type="dxa"/>
            <w:vAlign w:val="center"/>
          </w:tcPr>
          <w:p w14:paraId="03D4D3DD" w14:textId="4C4FCC3F" w:rsidR="0027482C" w:rsidRDefault="0027482C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رحلة الثالثة</w:t>
            </w:r>
          </w:p>
        </w:tc>
        <w:tc>
          <w:tcPr>
            <w:tcW w:w="3321" w:type="dxa"/>
            <w:vAlign w:val="center"/>
          </w:tcPr>
          <w:p w14:paraId="16D07D1C" w14:textId="4AE24F56" w:rsidR="0027482C" w:rsidRDefault="0027482C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تربية ابن رشد</w:t>
            </w:r>
          </w:p>
        </w:tc>
      </w:tr>
    </w:tbl>
    <w:p w14:paraId="6457E3A8" w14:textId="77777777" w:rsidR="00A547E1" w:rsidRPr="0027482C" w:rsidRDefault="00A547E1" w:rsidP="0027482C">
      <w:pPr>
        <w:bidi/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1AC58178" w14:textId="53DDE25A" w:rsidR="009664EE" w:rsidRPr="009664EE" w:rsidRDefault="009664EE" w:rsidP="009C294C">
      <w:pPr>
        <w:pStyle w:val="a3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C00000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سا</w:t>
      </w:r>
      <w:r w:rsidR="00336E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دس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r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النشاطات </w:t>
      </w:r>
      <w:proofErr w:type="spellStart"/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آخرى</w:t>
      </w:r>
      <w:proofErr w:type="spellEnd"/>
      <w:r w:rsidRPr="009664EE"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</w:rPr>
        <w:t xml:space="preserve"> </w:t>
      </w:r>
    </w:p>
    <w:p w14:paraId="26049F7A" w14:textId="77777777" w:rsidR="009664EE" w:rsidRPr="00070E8E" w:rsidRDefault="009664EE" w:rsidP="009664EE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a4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1251"/>
        <w:gridCol w:w="3314"/>
        <w:gridCol w:w="5349"/>
      </w:tblGrid>
      <w:tr w:rsidR="00336EDE" w:rsidRPr="00FF27EA" w14:paraId="6C236A4E" w14:textId="77777777" w:rsidTr="00336EDE">
        <w:trPr>
          <w:trHeight w:val="512"/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1A66DEB8" w14:textId="77777777" w:rsidR="00336EDE" w:rsidRPr="00250001" w:rsidRDefault="00336ED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14" w:type="dxa"/>
            <w:shd w:val="clear" w:color="auto" w:fill="CCC0D9" w:themeFill="accent4" w:themeFillTint="66"/>
            <w:vAlign w:val="center"/>
          </w:tcPr>
          <w:p w14:paraId="777AF2AF" w14:textId="77777777" w:rsidR="00336EDE" w:rsidRPr="00250001" w:rsidRDefault="00336ED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نشاط</w:t>
            </w:r>
          </w:p>
        </w:tc>
        <w:tc>
          <w:tcPr>
            <w:tcW w:w="5349" w:type="dxa"/>
            <w:shd w:val="clear" w:color="auto" w:fill="CCC0D9" w:themeFill="accent4" w:themeFillTint="66"/>
            <w:vAlign w:val="center"/>
          </w:tcPr>
          <w:p w14:paraId="42BD2C78" w14:textId="1713E60A" w:rsidR="00336EDE" w:rsidRPr="00250001" w:rsidRDefault="00336EDE" w:rsidP="00336EDE">
            <w:pPr>
              <w:pStyle w:val="a3"/>
              <w:bidi/>
              <w:spacing w:line="276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عدد</w:t>
            </w:r>
          </w:p>
        </w:tc>
      </w:tr>
      <w:tr w:rsidR="00336EDE" w:rsidRPr="00FF27EA" w14:paraId="4C3AA181" w14:textId="77777777" w:rsidTr="00850BEA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25B2280D" w14:textId="1F5AFAA6" w:rsidR="00336EDE" w:rsidRPr="00250001" w:rsidRDefault="0027482C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314" w:type="dxa"/>
            <w:shd w:val="clear" w:color="auto" w:fill="FFFF00"/>
            <w:vAlign w:val="center"/>
          </w:tcPr>
          <w:p w14:paraId="3EB73BFC" w14:textId="77777777" w:rsidR="00336EDE" w:rsidRPr="00336EDE" w:rsidRDefault="00336ED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IQ"/>
              </w:rPr>
            </w:pPr>
            <w:r w:rsidRPr="00336EDE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highlight w:val="yellow"/>
                <w:rtl/>
              </w:rPr>
              <w:t>عضوية اللجان</w:t>
            </w:r>
          </w:p>
        </w:tc>
        <w:tc>
          <w:tcPr>
            <w:tcW w:w="5349" w:type="dxa"/>
            <w:shd w:val="clear" w:color="auto" w:fill="auto"/>
            <w:vAlign w:val="center"/>
          </w:tcPr>
          <w:p w14:paraId="4172569C" w14:textId="2810AD76" w:rsidR="00336EDE" w:rsidRPr="00850BEA" w:rsidRDefault="00850BEA" w:rsidP="003426A0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IQ"/>
              </w:rPr>
              <w:t>5</w:t>
            </w:r>
          </w:p>
        </w:tc>
      </w:tr>
      <w:tr w:rsidR="00336EDE" w:rsidRPr="00FF27EA" w14:paraId="03178B2B" w14:textId="77777777" w:rsidTr="00850BEA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0052BD8A" w14:textId="56AA389F" w:rsidR="00336EDE" w:rsidRPr="00250001" w:rsidRDefault="00850BEA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314" w:type="dxa"/>
            <w:shd w:val="clear" w:color="auto" w:fill="FFFF00"/>
            <w:vAlign w:val="center"/>
          </w:tcPr>
          <w:p w14:paraId="013E0B49" w14:textId="77777777" w:rsidR="00336EDE" w:rsidRPr="00FF27EA" w:rsidRDefault="00336ED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المؤتمرات</w:t>
            </w:r>
          </w:p>
        </w:tc>
        <w:tc>
          <w:tcPr>
            <w:tcW w:w="5349" w:type="dxa"/>
            <w:shd w:val="clear" w:color="auto" w:fill="auto"/>
            <w:vAlign w:val="center"/>
          </w:tcPr>
          <w:p w14:paraId="4443B32E" w14:textId="22DB5DAA" w:rsidR="00336EDE" w:rsidRPr="0027482C" w:rsidRDefault="00850BEA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IQ"/>
              </w:rPr>
              <w:t>4</w:t>
            </w:r>
          </w:p>
        </w:tc>
      </w:tr>
      <w:tr w:rsidR="00336EDE" w:rsidRPr="00FF27EA" w14:paraId="6B7F6862" w14:textId="77777777" w:rsidTr="00850BEA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427A983D" w14:textId="5B4B1A94" w:rsidR="00336EDE" w:rsidRPr="00250001" w:rsidRDefault="00850BEA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314" w:type="dxa"/>
            <w:shd w:val="clear" w:color="auto" w:fill="FFFF00"/>
            <w:vAlign w:val="center"/>
          </w:tcPr>
          <w:p w14:paraId="742F358C" w14:textId="77777777" w:rsidR="00336EDE" w:rsidRDefault="00336EDE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الندوات</w:t>
            </w:r>
          </w:p>
        </w:tc>
        <w:tc>
          <w:tcPr>
            <w:tcW w:w="5349" w:type="dxa"/>
            <w:shd w:val="clear" w:color="auto" w:fill="auto"/>
            <w:vAlign w:val="center"/>
          </w:tcPr>
          <w:p w14:paraId="52263072" w14:textId="54A4F569" w:rsidR="00336EDE" w:rsidRPr="0027482C" w:rsidRDefault="00850BEA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IQ"/>
              </w:rPr>
              <w:t>8</w:t>
            </w:r>
          </w:p>
        </w:tc>
      </w:tr>
      <w:tr w:rsidR="00336EDE" w:rsidRPr="00FF27EA" w14:paraId="688DAA6E" w14:textId="77777777" w:rsidTr="00850BEA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255A85B8" w14:textId="6B479267" w:rsidR="00336EDE" w:rsidRDefault="00850BEA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314" w:type="dxa"/>
            <w:shd w:val="clear" w:color="auto" w:fill="FFFF00"/>
            <w:vAlign w:val="center"/>
          </w:tcPr>
          <w:p w14:paraId="1CC8B8AA" w14:textId="77777777" w:rsidR="00336EDE" w:rsidRDefault="00336EDE" w:rsidP="003426A0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الورش</w:t>
            </w:r>
          </w:p>
        </w:tc>
        <w:tc>
          <w:tcPr>
            <w:tcW w:w="5349" w:type="dxa"/>
            <w:shd w:val="clear" w:color="auto" w:fill="auto"/>
            <w:vAlign w:val="center"/>
          </w:tcPr>
          <w:p w14:paraId="5B611CE9" w14:textId="57678EE4" w:rsidR="00336EDE" w:rsidRPr="0027482C" w:rsidRDefault="00850BEA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IQ"/>
              </w:rPr>
              <w:t>10</w:t>
            </w:r>
          </w:p>
        </w:tc>
      </w:tr>
      <w:tr w:rsidR="00336EDE" w:rsidRPr="00FF27EA" w14:paraId="0C665F2B" w14:textId="77777777" w:rsidTr="00850BEA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170D222C" w14:textId="33C8762D" w:rsidR="00336EDE" w:rsidRDefault="00850BEA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3314" w:type="dxa"/>
            <w:shd w:val="clear" w:color="auto" w:fill="FFFF00"/>
            <w:vAlign w:val="center"/>
          </w:tcPr>
          <w:p w14:paraId="6DE4A888" w14:textId="77777777" w:rsidR="00336EDE" w:rsidRPr="00FF27EA" w:rsidRDefault="00336EDE" w:rsidP="000D2E4F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 xml:space="preserve">النشاطات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الإجتماعية</w:t>
            </w:r>
            <w:proofErr w:type="spellEnd"/>
          </w:p>
        </w:tc>
        <w:tc>
          <w:tcPr>
            <w:tcW w:w="5349" w:type="dxa"/>
            <w:shd w:val="clear" w:color="auto" w:fill="auto"/>
            <w:vAlign w:val="center"/>
          </w:tcPr>
          <w:p w14:paraId="78224C3C" w14:textId="3AE1A130" w:rsidR="00336EDE" w:rsidRPr="0027482C" w:rsidRDefault="00850BEA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IQ"/>
              </w:rPr>
              <w:t>4</w:t>
            </w:r>
          </w:p>
        </w:tc>
      </w:tr>
      <w:tr w:rsidR="00336EDE" w:rsidRPr="00FF27EA" w14:paraId="2CFA51CE" w14:textId="77777777" w:rsidTr="00850BEA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29766840" w14:textId="2C6A6076" w:rsidR="00336EDE" w:rsidRDefault="00850BEA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3314" w:type="dxa"/>
            <w:shd w:val="clear" w:color="auto" w:fill="FFFF00"/>
            <w:vAlign w:val="center"/>
          </w:tcPr>
          <w:p w14:paraId="54748882" w14:textId="77777777" w:rsidR="00336EDE" w:rsidRDefault="00336EDE" w:rsidP="003426A0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 xml:space="preserve">الحلقات الدراسية </w:t>
            </w:r>
          </w:p>
          <w:p w14:paraId="3E8A27A2" w14:textId="02F6E324" w:rsidR="00336EDE" w:rsidRDefault="00336EDE" w:rsidP="00336EDE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(حلقات السمنار وحلقات علمية</w:t>
            </w: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)</w:t>
            </w:r>
          </w:p>
        </w:tc>
        <w:tc>
          <w:tcPr>
            <w:tcW w:w="5349" w:type="dxa"/>
            <w:shd w:val="clear" w:color="auto" w:fill="auto"/>
            <w:vAlign w:val="center"/>
          </w:tcPr>
          <w:p w14:paraId="551F3729" w14:textId="7CF1788A" w:rsidR="00336EDE" w:rsidRPr="0027482C" w:rsidRDefault="00850BEA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IQ"/>
              </w:rPr>
              <w:t>12</w:t>
            </w:r>
          </w:p>
        </w:tc>
      </w:tr>
    </w:tbl>
    <w:p w14:paraId="0AB1C224" w14:textId="6D398007" w:rsidR="009F0C77" w:rsidRPr="009664EE" w:rsidRDefault="00336EDE" w:rsidP="009F0C77">
      <w:pPr>
        <w:pStyle w:val="a3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C00000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سابع</w:t>
      </w:r>
      <w:r w:rsidR="009F0C77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r w:rsidR="009F0C77"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9F0C77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9F0C77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إشراف على الدراسات العليا</w:t>
      </w:r>
      <w:r w:rsidR="009F0C77" w:rsidRPr="009664EE"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</w:rPr>
        <w:t xml:space="preserve"> </w:t>
      </w:r>
    </w:p>
    <w:p w14:paraId="607187D6" w14:textId="77777777" w:rsidR="009F0C77" w:rsidRPr="00070E8E" w:rsidRDefault="009F0C77" w:rsidP="009F0C77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a4"/>
        <w:bidiVisual/>
        <w:tblW w:w="10734" w:type="dxa"/>
        <w:jc w:val="center"/>
        <w:tblLook w:val="04A0" w:firstRow="1" w:lastRow="0" w:firstColumn="1" w:lastColumn="0" w:noHBand="0" w:noVBand="1"/>
      </w:tblPr>
      <w:tblGrid>
        <w:gridCol w:w="521"/>
        <w:gridCol w:w="2298"/>
        <w:gridCol w:w="4748"/>
        <w:gridCol w:w="3167"/>
      </w:tblGrid>
      <w:tr w:rsidR="009F0C77" w:rsidRPr="00FF27EA" w14:paraId="24153E80" w14:textId="77777777" w:rsidTr="00336EDE">
        <w:trPr>
          <w:trHeight w:val="512"/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14:paraId="7E7515BF" w14:textId="77777777" w:rsidR="009F0C77" w:rsidRPr="00250001" w:rsidRDefault="009F0C77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298" w:type="dxa"/>
            <w:shd w:val="clear" w:color="auto" w:fill="CCC0D9" w:themeFill="accent4" w:themeFillTint="66"/>
            <w:vAlign w:val="center"/>
          </w:tcPr>
          <w:p w14:paraId="6CD04E00" w14:textId="77777777" w:rsidR="009F0C77" w:rsidRPr="00250001" w:rsidRDefault="009F0C77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سم الطالب</w:t>
            </w:r>
          </w:p>
        </w:tc>
        <w:tc>
          <w:tcPr>
            <w:tcW w:w="4748" w:type="dxa"/>
            <w:shd w:val="clear" w:color="auto" w:fill="CCC0D9" w:themeFill="accent4" w:themeFillTint="66"/>
            <w:vAlign w:val="center"/>
          </w:tcPr>
          <w:p w14:paraId="0E4D3B88" w14:textId="77777777" w:rsidR="009F0C77" w:rsidRPr="00250001" w:rsidRDefault="009F0C77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رسالة / الأطروحة</w:t>
            </w:r>
          </w:p>
        </w:tc>
        <w:tc>
          <w:tcPr>
            <w:tcW w:w="3167" w:type="dxa"/>
            <w:shd w:val="clear" w:color="auto" w:fill="CCC0D9" w:themeFill="accent4" w:themeFillTint="66"/>
            <w:vAlign w:val="center"/>
          </w:tcPr>
          <w:p w14:paraId="43F188AD" w14:textId="77777777" w:rsidR="009F0C77" w:rsidRPr="00250001" w:rsidRDefault="009F0C77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درجة العلمية و تاريخها</w:t>
            </w:r>
          </w:p>
        </w:tc>
      </w:tr>
      <w:tr w:rsidR="009F0C77" w:rsidRPr="00FF27EA" w14:paraId="6B2D7312" w14:textId="77777777" w:rsidTr="00336EDE">
        <w:trPr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14:paraId="5E0B6C52" w14:textId="77777777" w:rsidR="009F0C77" w:rsidRPr="00250001" w:rsidRDefault="009F0C77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98" w:type="dxa"/>
            <w:vAlign w:val="center"/>
          </w:tcPr>
          <w:p w14:paraId="77476BFD" w14:textId="1C0B8366" w:rsidR="009F0C77" w:rsidRPr="00FF27EA" w:rsidRDefault="009F0C77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748" w:type="dxa"/>
            <w:vAlign w:val="center"/>
          </w:tcPr>
          <w:p w14:paraId="0A06BFD3" w14:textId="69B9E823" w:rsidR="009F0C77" w:rsidRPr="00FF27EA" w:rsidRDefault="009F0C77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167" w:type="dxa"/>
            <w:vAlign w:val="center"/>
          </w:tcPr>
          <w:p w14:paraId="3FF9BF52" w14:textId="128093FC" w:rsidR="009F0C77" w:rsidRPr="00FF27EA" w:rsidRDefault="009F0C77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30224243" w14:textId="77777777" w:rsidR="00A547E1" w:rsidRPr="00484C7D" w:rsidRDefault="00A547E1" w:rsidP="00484C7D">
      <w:pPr>
        <w:bidi/>
        <w:spacing w:after="0" w:line="240" w:lineRule="auto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sectPr w:rsidR="00A547E1" w:rsidRPr="00484C7D" w:rsidSect="009F7FDD">
      <w:footerReference w:type="default" r:id="rId12"/>
      <w:pgSz w:w="13017" w:h="16839" w:code="9"/>
      <w:pgMar w:top="1080" w:right="1800" w:bottom="900" w:left="180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6C558D" w14:textId="77777777" w:rsidR="005F1202" w:rsidRDefault="005F1202" w:rsidP="006C149B">
      <w:pPr>
        <w:spacing w:after="0" w:line="240" w:lineRule="auto"/>
      </w:pPr>
      <w:r>
        <w:separator/>
      </w:r>
    </w:p>
  </w:endnote>
  <w:endnote w:type="continuationSeparator" w:id="0">
    <w:p w14:paraId="0E7BAC57" w14:textId="77777777" w:rsidR="005F1202" w:rsidRDefault="005F1202" w:rsidP="006C1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596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26F9A" w14:textId="77777777" w:rsidR="000D2E4F" w:rsidRDefault="00FC11E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9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D06400" w14:textId="77777777" w:rsidR="000D2E4F" w:rsidRDefault="000D2E4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0AA574" w14:textId="77777777" w:rsidR="005F1202" w:rsidRDefault="005F1202" w:rsidP="006C149B">
      <w:pPr>
        <w:spacing w:after="0" w:line="240" w:lineRule="auto"/>
      </w:pPr>
      <w:r>
        <w:separator/>
      </w:r>
    </w:p>
  </w:footnote>
  <w:footnote w:type="continuationSeparator" w:id="0">
    <w:p w14:paraId="0D31E609" w14:textId="77777777" w:rsidR="005F1202" w:rsidRDefault="005F1202" w:rsidP="006C1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7AA6"/>
    <w:multiLevelType w:val="hybridMultilevel"/>
    <w:tmpl w:val="F09048DC"/>
    <w:lvl w:ilvl="0" w:tplc="F6CEC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272C"/>
    <w:multiLevelType w:val="hybridMultilevel"/>
    <w:tmpl w:val="1DCEF19E"/>
    <w:lvl w:ilvl="0" w:tplc="F6768D8E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20A1E"/>
    <w:multiLevelType w:val="hybridMultilevel"/>
    <w:tmpl w:val="65F039E2"/>
    <w:lvl w:ilvl="0" w:tplc="E56842A4">
      <w:start w:val="1"/>
      <w:numFmt w:val="decimal"/>
      <w:lvlText w:val="%1."/>
      <w:lvlJc w:val="left"/>
      <w:pPr>
        <w:ind w:left="-693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7" w:hanging="360"/>
      </w:pPr>
    </w:lvl>
    <w:lvl w:ilvl="2" w:tplc="0409001B" w:tentative="1">
      <w:start w:val="1"/>
      <w:numFmt w:val="lowerRoman"/>
      <w:lvlText w:val="%3."/>
      <w:lvlJc w:val="right"/>
      <w:pPr>
        <w:ind w:left="747" w:hanging="180"/>
      </w:pPr>
    </w:lvl>
    <w:lvl w:ilvl="3" w:tplc="0409000F" w:tentative="1">
      <w:start w:val="1"/>
      <w:numFmt w:val="decimal"/>
      <w:lvlText w:val="%4."/>
      <w:lvlJc w:val="left"/>
      <w:pPr>
        <w:ind w:left="1467" w:hanging="360"/>
      </w:pPr>
    </w:lvl>
    <w:lvl w:ilvl="4" w:tplc="04090019" w:tentative="1">
      <w:start w:val="1"/>
      <w:numFmt w:val="lowerLetter"/>
      <w:lvlText w:val="%5."/>
      <w:lvlJc w:val="left"/>
      <w:pPr>
        <w:ind w:left="2187" w:hanging="360"/>
      </w:pPr>
    </w:lvl>
    <w:lvl w:ilvl="5" w:tplc="0409001B" w:tentative="1">
      <w:start w:val="1"/>
      <w:numFmt w:val="lowerRoman"/>
      <w:lvlText w:val="%6."/>
      <w:lvlJc w:val="right"/>
      <w:pPr>
        <w:ind w:left="2907" w:hanging="180"/>
      </w:pPr>
    </w:lvl>
    <w:lvl w:ilvl="6" w:tplc="0409000F" w:tentative="1">
      <w:start w:val="1"/>
      <w:numFmt w:val="decimal"/>
      <w:lvlText w:val="%7."/>
      <w:lvlJc w:val="left"/>
      <w:pPr>
        <w:ind w:left="3627" w:hanging="360"/>
      </w:pPr>
    </w:lvl>
    <w:lvl w:ilvl="7" w:tplc="04090019" w:tentative="1">
      <w:start w:val="1"/>
      <w:numFmt w:val="lowerLetter"/>
      <w:lvlText w:val="%8."/>
      <w:lvlJc w:val="left"/>
      <w:pPr>
        <w:ind w:left="4347" w:hanging="360"/>
      </w:pPr>
    </w:lvl>
    <w:lvl w:ilvl="8" w:tplc="0409001B" w:tentative="1">
      <w:start w:val="1"/>
      <w:numFmt w:val="lowerRoman"/>
      <w:lvlText w:val="%9."/>
      <w:lvlJc w:val="right"/>
      <w:pPr>
        <w:ind w:left="5067" w:hanging="180"/>
      </w:pPr>
    </w:lvl>
  </w:abstractNum>
  <w:abstractNum w:abstractNumId="3">
    <w:nsid w:val="227521AB"/>
    <w:multiLevelType w:val="hybridMultilevel"/>
    <w:tmpl w:val="AFF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53C7A"/>
    <w:multiLevelType w:val="hybridMultilevel"/>
    <w:tmpl w:val="28A0F6EC"/>
    <w:lvl w:ilvl="0" w:tplc="79CE3F00">
      <w:start w:val="3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F4FB6"/>
    <w:multiLevelType w:val="hybridMultilevel"/>
    <w:tmpl w:val="EF96F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A3098"/>
    <w:multiLevelType w:val="hybridMultilevel"/>
    <w:tmpl w:val="BFAA6368"/>
    <w:lvl w:ilvl="0" w:tplc="14BCE0AE">
      <w:start w:val="1"/>
      <w:numFmt w:val="decimal"/>
      <w:lvlText w:val="%1-"/>
      <w:lvlJc w:val="left"/>
      <w:pPr>
        <w:ind w:left="3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7">
    <w:nsid w:val="5C915DB3"/>
    <w:multiLevelType w:val="hybridMultilevel"/>
    <w:tmpl w:val="AAF06A08"/>
    <w:lvl w:ilvl="0" w:tplc="4BC4313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9E4A33"/>
    <w:multiLevelType w:val="hybridMultilevel"/>
    <w:tmpl w:val="BC14BF20"/>
    <w:lvl w:ilvl="0" w:tplc="766C68B0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556E70"/>
    <w:multiLevelType w:val="hybridMultilevel"/>
    <w:tmpl w:val="0B5E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D160F8"/>
    <w:multiLevelType w:val="hybridMultilevel"/>
    <w:tmpl w:val="BCEEB024"/>
    <w:lvl w:ilvl="0" w:tplc="7584AB4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13E3373"/>
    <w:multiLevelType w:val="hybridMultilevel"/>
    <w:tmpl w:val="EFC88DD0"/>
    <w:lvl w:ilvl="0" w:tplc="F7BC94D4">
      <w:start w:val="1"/>
      <w:numFmt w:val="decimal"/>
      <w:lvlText w:val="%1-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2">
    <w:nsid w:val="7E5D0E70"/>
    <w:multiLevelType w:val="hybridMultilevel"/>
    <w:tmpl w:val="0BC2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1"/>
  </w:num>
  <w:num w:numId="5">
    <w:abstractNumId w:val="12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8"/>
  </w:num>
  <w:num w:numId="11">
    <w:abstractNumId w:val="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8CA"/>
    <w:rsid w:val="00005ED2"/>
    <w:rsid w:val="0001026A"/>
    <w:rsid w:val="00065901"/>
    <w:rsid w:val="000671C8"/>
    <w:rsid w:val="00070E8E"/>
    <w:rsid w:val="000C14F1"/>
    <w:rsid w:val="000D2E4F"/>
    <w:rsid w:val="000D2FAC"/>
    <w:rsid w:val="000D6CF0"/>
    <w:rsid w:val="000D7612"/>
    <w:rsid w:val="000E26A3"/>
    <w:rsid w:val="00102FFA"/>
    <w:rsid w:val="001031F7"/>
    <w:rsid w:val="00111755"/>
    <w:rsid w:val="0014205E"/>
    <w:rsid w:val="00142BA9"/>
    <w:rsid w:val="001626BA"/>
    <w:rsid w:val="00162E65"/>
    <w:rsid w:val="00183D5E"/>
    <w:rsid w:val="001C2176"/>
    <w:rsid w:val="001E69B2"/>
    <w:rsid w:val="001F182C"/>
    <w:rsid w:val="00210179"/>
    <w:rsid w:val="00250001"/>
    <w:rsid w:val="0027482C"/>
    <w:rsid w:val="002B526B"/>
    <w:rsid w:val="002C684B"/>
    <w:rsid w:val="002F0C24"/>
    <w:rsid w:val="002F7815"/>
    <w:rsid w:val="00301958"/>
    <w:rsid w:val="00336EDE"/>
    <w:rsid w:val="003426A0"/>
    <w:rsid w:val="00397FB4"/>
    <w:rsid w:val="003A63E3"/>
    <w:rsid w:val="003A664E"/>
    <w:rsid w:val="004072EB"/>
    <w:rsid w:val="00412B1B"/>
    <w:rsid w:val="004605D9"/>
    <w:rsid w:val="00484C7D"/>
    <w:rsid w:val="00487086"/>
    <w:rsid w:val="0049133E"/>
    <w:rsid w:val="004A0824"/>
    <w:rsid w:val="004D7F67"/>
    <w:rsid w:val="0050004E"/>
    <w:rsid w:val="005179C2"/>
    <w:rsid w:val="0052682C"/>
    <w:rsid w:val="00532927"/>
    <w:rsid w:val="00546356"/>
    <w:rsid w:val="00575980"/>
    <w:rsid w:val="00597B61"/>
    <w:rsid w:val="005A1B29"/>
    <w:rsid w:val="005B2EFF"/>
    <w:rsid w:val="005B6E7F"/>
    <w:rsid w:val="005F1202"/>
    <w:rsid w:val="006066A6"/>
    <w:rsid w:val="00640897"/>
    <w:rsid w:val="00642C66"/>
    <w:rsid w:val="00664EBE"/>
    <w:rsid w:val="006C149B"/>
    <w:rsid w:val="00732912"/>
    <w:rsid w:val="007455CC"/>
    <w:rsid w:val="00752215"/>
    <w:rsid w:val="007608CA"/>
    <w:rsid w:val="00775A0E"/>
    <w:rsid w:val="007833AF"/>
    <w:rsid w:val="00797863"/>
    <w:rsid w:val="007C1E20"/>
    <w:rsid w:val="007E3D65"/>
    <w:rsid w:val="007F327D"/>
    <w:rsid w:val="00801D02"/>
    <w:rsid w:val="008033EA"/>
    <w:rsid w:val="00822B0C"/>
    <w:rsid w:val="008325E7"/>
    <w:rsid w:val="00836106"/>
    <w:rsid w:val="00850BEA"/>
    <w:rsid w:val="0089298F"/>
    <w:rsid w:val="008A17A9"/>
    <w:rsid w:val="008A2E51"/>
    <w:rsid w:val="008A435B"/>
    <w:rsid w:val="008D728D"/>
    <w:rsid w:val="008D7952"/>
    <w:rsid w:val="00937030"/>
    <w:rsid w:val="009664EE"/>
    <w:rsid w:val="009920A3"/>
    <w:rsid w:val="0099340D"/>
    <w:rsid w:val="009A2CB4"/>
    <w:rsid w:val="009C294C"/>
    <w:rsid w:val="009E6D2A"/>
    <w:rsid w:val="009F0C77"/>
    <w:rsid w:val="009F7FDD"/>
    <w:rsid w:val="00A1523E"/>
    <w:rsid w:val="00A547E1"/>
    <w:rsid w:val="00AA5DFD"/>
    <w:rsid w:val="00AB1349"/>
    <w:rsid w:val="00AB1AF6"/>
    <w:rsid w:val="00B90B93"/>
    <w:rsid w:val="00B911A5"/>
    <w:rsid w:val="00B93F48"/>
    <w:rsid w:val="00BA5E3C"/>
    <w:rsid w:val="00BB4FE5"/>
    <w:rsid w:val="00BC1773"/>
    <w:rsid w:val="00BE57D6"/>
    <w:rsid w:val="00BE62BC"/>
    <w:rsid w:val="00BF1B49"/>
    <w:rsid w:val="00C06B54"/>
    <w:rsid w:val="00C1379F"/>
    <w:rsid w:val="00C67249"/>
    <w:rsid w:val="00C80224"/>
    <w:rsid w:val="00C82809"/>
    <w:rsid w:val="00CC1D23"/>
    <w:rsid w:val="00D3424D"/>
    <w:rsid w:val="00D53B34"/>
    <w:rsid w:val="00D646D0"/>
    <w:rsid w:val="00D71701"/>
    <w:rsid w:val="00D7660F"/>
    <w:rsid w:val="00D8545A"/>
    <w:rsid w:val="00D90010"/>
    <w:rsid w:val="00DD574B"/>
    <w:rsid w:val="00DD7B72"/>
    <w:rsid w:val="00DE7C6A"/>
    <w:rsid w:val="00E02F43"/>
    <w:rsid w:val="00E16DA1"/>
    <w:rsid w:val="00E57385"/>
    <w:rsid w:val="00E97EEE"/>
    <w:rsid w:val="00F05F39"/>
    <w:rsid w:val="00F16F50"/>
    <w:rsid w:val="00F41A15"/>
    <w:rsid w:val="00F47812"/>
    <w:rsid w:val="00F63739"/>
    <w:rsid w:val="00F72D66"/>
    <w:rsid w:val="00F82DAA"/>
    <w:rsid w:val="00F86BB5"/>
    <w:rsid w:val="00FA655C"/>
    <w:rsid w:val="00FB327F"/>
    <w:rsid w:val="00FB7CDE"/>
    <w:rsid w:val="00FC11ED"/>
    <w:rsid w:val="00FD517E"/>
    <w:rsid w:val="00FD778E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4AFE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179"/>
    <w:rPr>
      <w:rFonts w:eastAsiaTheme="minorEastAsia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7660F"/>
    <w:pPr>
      <w:keepNext/>
      <w:keepLines/>
      <w:bidi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179"/>
    <w:pPr>
      <w:ind w:left="720"/>
      <w:contextualSpacing/>
    </w:pPr>
  </w:style>
  <w:style w:type="table" w:styleId="a4">
    <w:name w:val="Table Grid"/>
    <w:basedOn w:val="a1"/>
    <w:uiPriority w:val="59"/>
    <w:rsid w:val="0021017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6C149B"/>
    <w:rPr>
      <w:rFonts w:eastAsiaTheme="minorEastAsia"/>
    </w:rPr>
  </w:style>
  <w:style w:type="paragraph" w:styleId="a6">
    <w:name w:val="footer"/>
    <w:basedOn w:val="a"/>
    <w:link w:val="Char0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6C149B"/>
    <w:rPr>
      <w:rFonts w:eastAsiaTheme="minorEastAsia"/>
    </w:rPr>
  </w:style>
  <w:style w:type="character" w:customStyle="1" w:styleId="5Char">
    <w:name w:val="عنوان 5 Char"/>
    <w:basedOn w:val="a0"/>
    <w:link w:val="5"/>
    <w:uiPriority w:val="9"/>
    <w:semiHidden/>
    <w:rsid w:val="00D7660F"/>
    <w:rPr>
      <w:rFonts w:ascii="Cambria" w:eastAsia="Times New Roman" w:hAnsi="Cambria" w:cs="Times New Roman"/>
      <w:color w:val="243F60"/>
    </w:rPr>
  </w:style>
  <w:style w:type="paragraph" w:styleId="a7">
    <w:name w:val="Balloon Text"/>
    <w:basedOn w:val="a"/>
    <w:link w:val="Char1"/>
    <w:uiPriority w:val="99"/>
    <w:semiHidden/>
    <w:unhideWhenUsed/>
    <w:rsid w:val="00500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50004E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179"/>
    <w:rPr>
      <w:rFonts w:eastAsiaTheme="minorEastAsia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7660F"/>
    <w:pPr>
      <w:keepNext/>
      <w:keepLines/>
      <w:bidi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179"/>
    <w:pPr>
      <w:ind w:left="720"/>
      <w:contextualSpacing/>
    </w:pPr>
  </w:style>
  <w:style w:type="table" w:styleId="a4">
    <w:name w:val="Table Grid"/>
    <w:basedOn w:val="a1"/>
    <w:uiPriority w:val="59"/>
    <w:rsid w:val="0021017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6C149B"/>
    <w:rPr>
      <w:rFonts w:eastAsiaTheme="minorEastAsia"/>
    </w:rPr>
  </w:style>
  <w:style w:type="paragraph" w:styleId="a6">
    <w:name w:val="footer"/>
    <w:basedOn w:val="a"/>
    <w:link w:val="Char0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6C149B"/>
    <w:rPr>
      <w:rFonts w:eastAsiaTheme="minorEastAsia"/>
    </w:rPr>
  </w:style>
  <w:style w:type="character" w:customStyle="1" w:styleId="5Char">
    <w:name w:val="عنوان 5 Char"/>
    <w:basedOn w:val="a0"/>
    <w:link w:val="5"/>
    <w:uiPriority w:val="9"/>
    <w:semiHidden/>
    <w:rsid w:val="00D7660F"/>
    <w:rPr>
      <w:rFonts w:ascii="Cambria" w:eastAsia="Times New Roman" w:hAnsi="Cambria" w:cs="Times New Roman"/>
      <w:color w:val="243F60"/>
    </w:rPr>
  </w:style>
  <w:style w:type="paragraph" w:styleId="a7">
    <w:name w:val="Balloon Text"/>
    <w:basedOn w:val="a"/>
    <w:link w:val="Char1"/>
    <w:uiPriority w:val="99"/>
    <w:semiHidden/>
    <w:unhideWhenUsed/>
    <w:rsid w:val="00500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50004E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945C6-CCD0-4D33-8092-8CF7BDEC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san y.hussein</dc:creator>
  <cp:lastModifiedBy>Maher</cp:lastModifiedBy>
  <cp:revision>2</cp:revision>
  <cp:lastPrinted>2017-04-04T18:02:00Z</cp:lastPrinted>
  <dcterms:created xsi:type="dcterms:W3CDTF">2020-04-11T13:31:00Z</dcterms:created>
  <dcterms:modified xsi:type="dcterms:W3CDTF">2020-04-11T13:31:00Z</dcterms:modified>
</cp:coreProperties>
</file>